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594132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594132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594132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594132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594132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594132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594132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стойност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,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594132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5E7A63" w:rsidRDefault="00BF7002" w:rsidP="001B1C85">
      <w:r>
        <w:rPr>
          <w:lang w:val="bg-BG"/>
        </w:rPr>
        <w:lastRenderedPageBreak/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594132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 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 На него са базирани много други продукти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 xml:space="preserve">цените да се зареждат от файлове с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по малки от обектите намиращи се на близки разстояния. </w:t>
      </w:r>
      <w:r w:rsidR="00070ABE">
        <w:rPr>
          <w:lang w:val="bg-BG"/>
        </w:rPr>
        <w:t xml:space="preserve">За да се постич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елени в дадена посока под форман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BE69B2" w:rsidRPr="006261B8">
        <w:rPr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</w:t>
      </w:r>
      <w:r w:rsidR="00610592" w:rsidRPr="006261B8">
        <w:rPr>
          <w:lang w:val="bg-BG"/>
        </w:rPr>
        <w:lastRenderedPageBreak/>
        <w:t>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773157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773159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r w:rsidR="00F93232" w:rsidRPr="006F19EC">
        <w:t xml:space="preserve"> Начална функция.</w:t>
      </w:r>
      <w:bookmarkEnd w:id="10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AF5BBE">
        <w:rPr>
          <w:rFonts w:eastAsiaTheme="minorHAnsi"/>
          <w:color w:val="0000FF"/>
          <w:highlight w:val="white"/>
          <w:lang w:eastAsia="en-US"/>
        </w:rPr>
        <w:t>const</w:t>
      </w:r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>"Failed to load scene "</w:t>
      </w:r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file.reset(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1770F4">
      <w:pPr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back(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rt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render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thread.join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delete</w:t>
      </w:r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manager.cleanup(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1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1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file(</w:t>
      </w:r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bool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open f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source(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comp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void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file(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460FB2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</w:t>
      </w:r>
      <w:r>
        <w:rPr>
          <w:lang w:val="bg-BG"/>
        </w:rPr>
        <w:lastRenderedPageBreak/>
        <w:t>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root(</w:t>
      </w:r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212E35">
      <w:pPr>
        <w:pStyle w:val="Quote"/>
        <w:rPr>
          <w:sz w:val="28"/>
          <w:lang w:val="bg-BG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r>
        <w:t xml:space="preserve">JS_Object </w:t>
      </w:r>
      <w:r>
        <w:rPr>
          <w:lang w:val="bg-BG"/>
        </w:rPr>
        <w:t>е прост обект, който съдържа тип и данни.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>Типа му може да се 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lastRenderedPageBreak/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bool</w:t>
      </w:r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)&amp;</w:t>
      </w:r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root(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FRAME</w:t>
      </w:r>
      <w:r w:rsidR="005703BF">
        <w:rPr>
          <w:rFonts w:eastAsiaTheme="minorHAnsi"/>
          <w:highlight w:val="white"/>
          <w:lang w:eastAsia="en-US"/>
        </w:rPr>
        <w:t xml:space="preserve">(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child(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TYPE</w:t>
      </w:r>
      <w:r w:rsidR="005E274C">
        <w:rPr>
          <w:rFonts w:eastAsiaTheme="minorHAnsi"/>
          <w:highlight w:val="white"/>
          <w:lang w:eastAsia="en-US"/>
        </w:rPr>
        <w:t xml:space="preserve">(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2D5D7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Loading "</w:t>
      </w:r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2" w:name="_Toc411773161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2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</w:t>
      </w:r>
      <w:r w:rsidR="00FB4EBE">
        <w:rPr>
          <w:lang w:val="bg-BG"/>
        </w:rPr>
        <w:lastRenderedPageBreak/>
        <w:t xml:space="preserve">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0B2592">
        <w:rPr>
          <w:rFonts w:eastAsiaTheme="minorHAnsi"/>
          <w:color w:val="0000FF"/>
          <w:highlight w:val="white"/>
          <w:lang w:eastAsia="en-US"/>
        </w:rPr>
        <w:t>void</w:t>
      </w:r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intf(</w:t>
      </w:r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exit(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CreateWindow(</w:t>
      </w:r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6F4C3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window);</w:t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GetWindowSize(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6F4C3B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>икъл, който проверява за 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rt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putpixel(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Un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UpdateWindowSurface(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Delay(</w:t>
      </w:r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267BA5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lastRenderedPageBreak/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13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13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2E74C8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0000FF"/>
          <w:highlight w:val="white"/>
          <w:lang w:eastAsia="en-US"/>
        </w:rPr>
        <w:t>void</w:t>
      </w:r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subsampler(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surface(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arena(</w:t>
      </w:r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subsampler(sub_sampler, arena);</w:t>
      </w:r>
    </w:p>
    <w:p w:rsidR="004B5E5C" w:rsidRDefault="004569FD" w:rsidP="000B29F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void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reserve(</w:t>
      </w:r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for</w:t>
      </w:r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pos(</w:t>
      </w:r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back(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BF3077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</w:t>
      </w:r>
      <w:r w:rsidR="00E14891">
        <w:rPr>
          <w:rFonts w:eastAsiaTheme="minorHAnsi"/>
          <w:color w:val="008000"/>
          <w:highlight w:val="white"/>
          <w:lang w:eastAsia="en-US"/>
        </w:rPr>
        <w:t>create an arena for each thread</w:t>
      </w:r>
    </w:p>
    <w:p w:rsidR="007A5655" w:rsidRDefault="007B3763" w:rsidP="00AB5D02">
      <w:pPr>
        <w:ind w:firstLine="720"/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E14D08" w:rsidRPr="00E14D08" w:rsidRDefault="00E14D08" w:rsidP="00AB5D02">
      <w:pPr>
        <w:ind w:firstLine="720"/>
      </w:pP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tinue</w:t>
      </w:r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process_subsampler(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renas[tid]-&gt;free_all();</w:t>
      </w:r>
    </w:p>
    <w:p w:rsidR="007A5655" w:rsidRDefault="007A5655" w:rsidP="007A5655">
      <w:pPr>
        <w:pStyle w:val="Quote"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ng(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..PixelCount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amples[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ray(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radiance(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all(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</w:t>
      </w:r>
      <w:r w:rsidR="00935FF3">
        <w:rPr>
          <w:lang w:val="bg-BG"/>
        </w:rPr>
        <w:lastRenderedPageBreak/>
        <w:t xml:space="preserve">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15" w:name="_Toc411773164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ample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pos,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size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) {}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next_samples(</w:t>
      </w:r>
      <w:r>
        <w:rPr>
          <w:rFonts w:eastAsiaTheme="minorHAnsi"/>
          <w:highlight w:val="white"/>
          <w:lang w:eastAsia="en-US"/>
        </w:rPr>
        <w:t>Sample</w:t>
      </w:r>
      <w:r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ED6665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 xml:space="preserve">приема масива заделен предварително и го попълва с </w:t>
      </w:r>
      <w:r w:rsidR="00FF6DCF">
        <w:rPr>
          <w:lang w:val="bg-BG"/>
        </w:rPr>
        <w:lastRenderedPageBreak/>
        <w:t>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f</w:t>
      </w:r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for</w:t>
      </w:r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return</w:t>
      </w:r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72375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0D1530" w:rsidRDefault="000D1530" w:rsidP="001C14C7">
      <w:pPr>
        <w:rPr>
          <w:lang w:val="bg-BG"/>
        </w:rPr>
      </w:pPr>
      <w:r>
        <w:rPr>
          <w:lang w:val="bg-BG"/>
        </w:rPr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6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Camera(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world(</w:t>
      </w:r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sin(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sin(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void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lastRenderedPageBreak/>
        <w:t>private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390807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763521" w:rsidRPr="00390807">
        <w:t xml:space="preserve"> </w:t>
      </w:r>
      <w:r w:rsidR="00994167" w:rsidRPr="00390807">
        <w:t>create_camera_to_world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140FC1">
      <w:pPr>
        <w:rPr>
          <w:lang w:val="bg-BG"/>
        </w:rPr>
      </w:pPr>
      <w:r>
        <w:rPr>
          <w:lang w:val="bg-BG"/>
        </w:rPr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>DirectX. 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orientation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72389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</w:t>
      </w:r>
      <w:r w:rsidR="005E3349">
        <w:rPr>
          <w:lang w:val="bg-BG"/>
        </w:rPr>
        <w:lastRenderedPageBreak/>
        <w:t xml:space="preserve">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7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 xml:space="preserve">. </w:t>
      </w:r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r w:rsidR="00702547">
        <w:rPr>
          <w:lang w:val="bg-BG"/>
        </w:rPr>
        <w:t xml:space="preserve"> </w:t>
      </w:r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 xml:space="preserve">.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throughput(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brdf(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8C0841">
      <w:pPr>
        <w:rPr>
          <w:lang w:val="bg-BG"/>
        </w:rPr>
      </w:pPr>
      <w:r>
        <w:rPr>
          <w:lang w:val="bg-BG"/>
        </w:rPr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float</w:t>
      </w:r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 xml:space="preserve">path_throughput *= f * glm::abs(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L;</w:t>
      </w:r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18" w:name="_Toc411773167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8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r w:rsidR="00AA2D85" w:rsidRPr="000330C6">
        <w:rPr>
          <w:rFonts w:eastAsiaTheme="minorHAnsi"/>
          <w:b/>
          <w:highlight w:val="white"/>
          <w:lang w:eastAsia="en-US"/>
        </w:rPr>
        <w:tab/>
      </w:r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_surface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* samples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highlight w:val="white"/>
          <w:lang w:eastAsia="en-US"/>
        </w:rPr>
        <w:t>: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apply_radiance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A2D85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get_surface(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Film(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target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~Film();</w:t>
      </w:r>
    </w:p>
    <w:p w:rsidR="00EC3356" w:rsidRDefault="00AA2D85" w:rsidP="00BA4E1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;</w:t>
      </w:r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color(</w:t>
      </w:r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+= value_as_color.r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+= value_as_color.g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+= value_</w:t>
      </w:r>
      <w:r w:rsidRPr="0045295C">
        <w:rPr>
          <w:rStyle w:val="Strong"/>
          <w:rFonts w:eastAsiaTheme="minorHAnsi"/>
          <w:highlight w:val="white"/>
        </w:rPr>
        <w:t>as</w:t>
      </w:r>
      <w:r>
        <w:rPr>
          <w:rFonts w:eastAsiaTheme="minorHAnsi"/>
          <w:highlight w:val="white"/>
          <w:lang w:eastAsia="en-US"/>
        </w:rPr>
        <w:t>_color.b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_here += 1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[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 * width + 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B82B0C" w:rsidP="0097653E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surface-&gt;pixel(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) = </w:t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>(X,Y,Z, 255);</w:t>
      </w:r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19" w:name="_Toc411773168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19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enum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45295C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nt</w:t>
      </w:r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f</w:t>
      </w:r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1 :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switch</w:t>
      </w:r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break</w:t>
      </w:r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5E1FEA">
      <w:pPr>
        <w:pStyle w:val="Quote"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box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773169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class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>public</w:t>
      </w:r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995563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struc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84612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po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box(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CE20FE">
      <w:pPr>
        <w:pStyle w:val="Quote"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CE20FE" w:rsidP="00CE20FE">
      <w:pPr>
        <w:pStyle w:val="Quote"/>
        <w:rPr>
          <w:lang w:val="bg-BG"/>
        </w:rPr>
      </w:pPr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BA5CBD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7C7AC4">
      <w:pPr>
        <w:rPr>
          <w:lang w:val="bg-BG"/>
        </w:rPr>
      </w:pPr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B313E7">
      <w:pPr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Triangl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a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b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c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rt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734F65" w:rsidRPr="009F6D03" w:rsidRDefault="007B196E" w:rsidP="009F6D03">
      <w:r>
        <w:rPr>
          <w:lang w:val="bg-BG"/>
        </w:rPr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42519B">
        <w:trPr>
          <w:trHeight w:val="539"/>
        </w:trPr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42519B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88373B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lastRenderedPageBreak/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1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lastRenderedPageBreak/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 xml:space="preserve">.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 xml:space="preserve">какъв е бил шансът да бъде избран този лъч.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f(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DC100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>я пропусканите цветове(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2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 xml:space="preserve">дадени дължини на </w:t>
      </w:r>
      <w:r w:rsidR="00653423">
        <w:rPr>
          <w:lang w:val="bg-BG"/>
        </w:rPr>
        <w:lastRenderedPageBreak/>
        <w:t>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color(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0000FF"/>
          <w:highlight w:val="white"/>
          <w:lang w:eastAsia="en-US"/>
        </w:rPr>
        <w:t>return</w:t>
      </w:r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6965F2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colo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uvs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surface.pixel(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514A79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3" w:name="_Toc411773172"/>
      <w:r>
        <w:rPr>
          <w:lang w:val="bg-BG"/>
        </w:rPr>
        <w:t>Сцена. Описание на виртуалната среда.</w:t>
      </w:r>
      <w:bookmarkEnd w:id="23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</w:t>
      </w:r>
      <w:r w:rsidR="001F43D1">
        <w:rPr>
          <w:lang w:val="bg-BG"/>
        </w:rPr>
        <w:lastRenderedPageBreak/>
        <w:t xml:space="preserve">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4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4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25" w:name="_Toc411773174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25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26" w:name="_Toc411773175"/>
      <w:r w:rsidRPr="002D10CF">
        <w:rPr>
          <w:lang w:val="bg-BG"/>
        </w:rPr>
        <w:lastRenderedPageBreak/>
        <w:t>Инсталация</w:t>
      </w:r>
      <w:bookmarkEnd w:id="26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7" w:name="_Toc411773176"/>
      <w:r w:rsidRPr="002D10CF">
        <w:rPr>
          <w:lang w:val="bg-BG"/>
        </w:rPr>
        <w:t>Ръководство за употреба</w:t>
      </w:r>
      <w:bookmarkEnd w:id="27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scenes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scenes</w:t>
      </w:r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r>
        <w:t>i</w:t>
      </w:r>
      <w:r w:rsidR="005825F1">
        <w:t>mages</w:t>
      </w:r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r w:rsidR="00400C78" w:rsidRPr="0071110C">
        <w:t>m</w:t>
      </w:r>
      <w:r w:rsidR="00916251" w:rsidRPr="0071110C">
        <w:t>ethod = “path”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s</w:t>
      </w:r>
      <w:r w:rsidRPr="0071110C">
        <w:t>amples = 64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c</w:t>
      </w:r>
      <w:r w:rsidRPr="0071110C">
        <w:t>amera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t</w:t>
      </w:r>
      <w:r w:rsidRPr="0071110C">
        <w:t>ype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e</w:t>
      </w:r>
      <w:r w:rsidRPr="0071110C">
        <w:t>ye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l</w:t>
      </w:r>
      <w:r w:rsidRPr="0071110C">
        <w:t>ookat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f</w:t>
      </w:r>
      <w:r w:rsidRPr="0071110C">
        <w:t>ov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2814CF">
      <w:pPr>
        <w:pStyle w:val="Quote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bookmarkStart w:id="28" w:name="_GoBack"/>
      <w:bookmarkEnd w:id="28"/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</w:t>
      </w:r>
      <w:r w:rsidR="000A3ABF">
        <w:rPr>
          <w:rFonts w:asciiTheme="minorHAnsi" w:hAnsiTheme="minorHAnsi"/>
          <w:lang w:val="bg-BG"/>
        </w:rPr>
        <w:lastRenderedPageBreak/>
        <w:t xml:space="preserve">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Pr="001F22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Pr="001F22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Pr="001F22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Съществуващи</w:t>
            </w:r>
            <w:r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Pr="001F22C7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Pr="001F22C7">
              <w:rPr>
                <w:rStyle w:val="Hyperlink"/>
                <w:noProof/>
              </w:rPr>
              <w:t xml:space="preserve">ГЛАВА: </w:t>
            </w:r>
            <w:r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Pr="001F22C7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Pr="001F22C7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Pr="001F22C7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Pr="001F22C7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ТРЕ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Pr="001F22C7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Pr="001F22C7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Pr="001F22C7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1F22C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Pr="001F22C7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Pr="001F22C7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ендърър</w:t>
            </w:r>
            <w:r w:rsidRPr="001F22C7">
              <w:rPr>
                <w:rStyle w:val="Hyperlink"/>
                <w:noProof/>
              </w:rPr>
              <w:t xml:space="preserve"> </w:t>
            </w:r>
            <w:r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Pr="001F22C7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Pr="001F22C7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Камера от ст</w:t>
            </w:r>
            <w:r w:rsidRPr="001F22C7">
              <w:rPr>
                <w:rStyle w:val="Hyperlink"/>
                <w:noProof/>
                <w:lang w:val="bg-BG"/>
              </w:rPr>
              <w:t>е</w:t>
            </w:r>
            <w:r w:rsidRPr="001F22C7">
              <w:rPr>
                <w:rStyle w:val="Hyperlink"/>
                <w:noProof/>
                <w:lang w:val="bg-BG"/>
              </w:rPr>
              <w:t>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Pr="001F22C7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Pr="001F22C7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Pr="001F22C7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Pr="001F22C7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Pr="001F22C7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Pr="001F22C7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Pr="001F22C7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Pr="001F22C7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ЧЕТВЪР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Pr="001F22C7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Pr="001F22C7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Pr="001F22C7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Pr="001F22C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32" w:rsidRDefault="00594132" w:rsidP="00872DBD">
      <w:r>
        <w:separator/>
      </w:r>
    </w:p>
  </w:endnote>
  <w:endnote w:type="continuationSeparator" w:id="0">
    <w:p w:rsidR="00594132" w:rsidRDefault="00594132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8F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32" w:rsidRDefault="00594132" w:rsidP="00872DBD">
      <w:r>
        <w:separator/>
      </w:r>
    </w:p>
  </w:footnote>
  <w:footnote w:type="continuationSeparator" w:id="0">
    <w:p w:rsidR="00594132" w:rsidRDefault="00594132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4EC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36F5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36B3"/>
    <w:rsid w:val="00133A55"/>
    <w:rsid w:val="00134704"/>
    <w:rsid w:val="00134A3E"/>
    <w:rsid w:val="001353B9"/>
    <w:rsid w:val="001357CA"/>
    <w:rsid w:val="00135C3F"/>
    <w:rsid w:val="0013782C"/>
    <w:rsid w:val="00140DC2"/>
    <w:rsid w:val="00140FC1"/>
    <w:rsid w:val="001419B3"/>
    <w:rsid w:val="001420C4"/>
    <w:rsid w:val="00143552"/>
    <w:rsid w:val="00145DEC"/>
    <w:rsid w:val="001465DF"/>
    <w:rsid w:val="00146C59"/>
    <w:rsid w:val="001477C9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96B"/>
    <w:rsid w:val="001B5A7C"/>
    <w:rsid w:val="001B6260"/>
    <w:rsid w:val="001B6614"/>
    <w:rsid w:val="001B678E"/>
    <w:rsid w:val="001B6DDF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711C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C672E"/>
    <w:rsid w:val="002D0A60"/>
    <w:rsid w:val="002D17CB"/>
    <w:rsid w:val="002D1B0E"/>
    <w:rsid w:val="002D3294"/>
    <w:rsid w:val="002D4042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5C32"/>
    <w:rsid w:val="002E634E"/>
    <w:rsid w:val="002E74C8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15C"/>
    <w:rsid w:val="00301472"/>
    <w:rsid w:val="00302A03"/>
    <w:rsid w:val="00302AAF"/>
    <w:rsid w:val="00302E60"/>
    <w:rsid w:val="003039A9"/>
    <w:rsid w:val="0030498C"/>
    <w:rsid w:val="00304CF2"/>
    <w:rsid w:val="00304E26"/>
    <w:rsid w:val="00307B77"/>
    <w:rsid w:val="0031150A"/>
    <w:rsid w:val="00311E47"/>
    <w:rsid w:val="003122A0"/>
    <w:rsid w:val="00312C19"/>
    <w:rsid w:val="003130FA"/>
    <w:rsid w:val="0031767D"/>
    <w:rsid w:val="0032005D"/>
    <w:rsid w:val="003203E7"/>
    <w:rsid w:val="003205E0"/>
    <w:rsid w:val="003227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754"/>
    <w:rsid w:val="00336C1F"/>
    <w:rsid w:val="0033700B"/>
    <w:rsid w:val="00340D8E"/>
    <w:rsid w:val="003415B6"/>
    <w:rsid w:val="003432E1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C732C"/>
    <w:rsid w:val="003D06EC"/>
    <w:rsid w:val="003D1386"/>
    <w:rsid w:val="003D1535"/>
    <w:rsid w:val="003D182A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317A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4132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677"/>
    <w:rsid w:val="005B68C1"/>
    <w:rsid w:val="005B78F4"/>
    <w:rsid w:val="005B790B"/>
    <w:rsid w:val="005C050B"/>
    <w:rsid w:val="005C252F"/>
    <w:rsid w:val="005C3BF0"/>
    <w:rsid w:val="005C3E15"/>
    <w:rsid w:val="005C3EBC"/>
    <w:rsid w:val="005C5FB6"/>
    <w:rsid w:val="005C773B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5166"/>
    <w:rsid w:val="00675220"/>
    <w:rsid w:val="0067570B"/>
    <w:rsid w:val="00676AA7"/>
    <w:rsid w:val="0067724C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65F2"/>
    <w:rsid w:val="00697965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2C9E"/>
    <w:rsid w:val="00753493"/>
    <w:rsid w:val="00754E60"/>
    <w:rsid w:val="00754EA6"/>
    <w:rsid w:val="00755840"/>
    <w:rsid w:val="007571F9"/>
    <w:rsid w:val="007600B9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710"/>
    <w:rsid w:val="007A48E4"/>
    <w:rsid w:val="007A4DCA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76E7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E3B"/>
    <w:rsid w:val="007E0880"/>
    <w:rsid w:val="007E333E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199"/>
    <w:rsid w:val="00801810"/>
    <w:rsid w:val="00801BB8"/>
    <w:rsid w:val="00803978"/>
    <w:rsid w:val="008043A9"/>
    <w:rsid w:val="00804771"/>
    <w:rsid w:val="00804C3B"/>
    <w:rsid w:val="00805F2B"/>
    <w:rsid w:val="00806979"/>
    <w:rsid w:val="00806BF6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2DC2"/>
    <w:rsid w:val="008456F3"/>
    <w:rsid w:val="00846124"/>
    <w:rsid w:val="008468AB"/>
    <w:rsid w:val="00846A0F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67AED"/>
    <w:rsid w:val="00870856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426A"/>
    <w:rsid w:val="008846E2"/>
    <w:rsid w:val="00884983"/>
    <w:rsid w:val="00885A89"/>
    <w:rsid w:val="00887084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5BA3"/>
    <w:rsid w:val="008B60D8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4620"/>
    <w:rsid w:val="00944C62"/>
    <w:rsid w:val="00946C77"/>
    <w:rsid w:val="0094715A"/>
    <w:rsid w:val="00947C6D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2C03"/>
    <w:rsid w:val="00A1344C"/>
    <w:rsid w:val="00A13C87"/>
    <w:rsid w:val="00A146AD"/>
    <w:rsid w:val="00A15154"/>
    <w:rsid w:val="00A158DF"/>
    <w:rsid w:val="00A16DBC"/>
    <w:rsid w:val="00A170F7"/>
    <w:rsid w:val="00A21FDE"/>
    <w:rsid w:val="00A23815"/>
    <w:rsid w:val="00A23DE8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D09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1FF"/>
    <w:rsid w:val="00AE5713"/>
    <w:rsid w:val="00AE7A23"/>
    <w:rsid w:val="00AE7E74"/>
    <w:rsid w:val="00AF00E9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E82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4264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5C87"/>
    <w:rsid w:val="00B97933"/>
    <w:rsid w:val="00BA0096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EC1"/>
    <w:rsid w:val="00BE5F18"/>
    <w:rsid w:val="00BE69B2"/>
    <w:rsid w:val="00BE7C86"/>
    <w:rsid w:val="00BE7F9E"/>
    <w:rsid w:val="00BF1852"/>
    <w:rsid w:val="00BF1B41"/>
    <w:rsid w:val="00BF3077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13F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520E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4A5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D8F"/>
    <w:rsid w:val="00D03EE5"/>
    <w:rsid w:val="00D048B2"/>
    <w:rsid w:val="00D048D7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4D38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070E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BF0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EF7"/>
    <w:rsid w:val="00E44F6A"/>
    <w:rsid w:val="00E45F15"/>
    <w:rsid w:val="00E47213"/>
    <w:rsid w:val="00E47B97"/>
    <w:rsid w:val="00E5017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40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2D3"/>
    <w:rsid w:val="00EB0659"/>
    <w:rsid w:val="00EB07EE"/>
    <w:rsid w:val="00EB1094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7178"/>
    <w:rsid w:val="00EC7A62"/>
    <w:rsid w:val="00ED02F8"/>
    <w:rsid w:val="00ED08CD"/>
    <w:rsid w:val="00ED0997"/>
    <w:rsid w:val="00ED1E4C"/>
    <w:rsid w:val="00ED2346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366D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2954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637909"/>
    <w:rsid w:val="0072585E"/>
    <w:rsid w:val="00A61BE9"/>
    <w:rsid w:val="00E16EBA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BE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  <w:style w:type="paragraph" w:customStyle="1" w:styleId="99E24B8B0F2E4E36B0F568ABF599027B">
    <w:name w:val="99E24B8B0F2E4E36B0F568ABF599027B"/>
    <w:rsid w:val="00A61BE9"/>
  </w:style>
  <w:style w:type="paragraph" w:customStyle="1" w:styleId="3211430BC89A437880D3623421191536">
    <w:name w:val="3211430BC89A437880D3623421191536"/>
    <w:rsid w:val="00A61B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BE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  <w:style w:type="paragraph" w:customStyle="1" w:styleId="99E24B8B0F2E4E36B0F568ABF599027B">
    <w:name w:val="99E24B8B0F2E4E36B0F568ABF599027B"/>
    <w:rsid w:val="00A61BE9"/>
  </w:style>
  <w:style w:type="paragraph" w:customStyle="1" w:styleId="3211430BC89A437880D3623421191536">
    <w:name w:val="3211430BC89A437880D3623421191536"/>
    <w:rsid w:val="00A61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4E7BAB32-C6E2-451A-967F-299A04E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50</Pages>
  <Words>11776</Words>
  <Characters>67125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197</cp:revision>
  <dcterms:created xsi:type="dcterms:W3CDTF">2015-01-08T12:46:00Z</dcterms:created>
  <dcterms:modified xsi:type="dcterms:W3CDTF">2015-02-15T17:21:00Z</dcterms:modified>
</cp:coreProperties>
</file>